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ED8A" w14:textId="77777777" w:rsidR="00E106EA" w:rsidRPr="009D39E8" w:rsidRDefault="00E106EA" w:rsidP="00E106EA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9D39E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貨物車専用の駐車スペースの設置に関するアンケート調査票</w:t>
      </w:r>
      <w:r w:rsidRPr="009D39E8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 (</w:t>
      </w:r>
      <w:r w:rsidRPr="009D39E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貨物車ドライバー</w:t>
      </w:r>
      <w:r w:rsidRPr="009D39E8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)</w:t>
      </w:r>
    </w:p>
    <w:p w14:paraId="379F8ACB" w14:textId="77777777" w:rsidR="00E106EA" w:rsidRPr="009D39E8" w:rsidRDefault="00E106EA" w:rsidP="00E106EA">
      <w:pPr>
        <w:ind w:left="420" w:hangingChars="200" w:hanging="420"/>
        <w:rPr>
          <w:color w:val="000000" w:themeColor="text1"/>
          <w:u w:val="wave"/>
        </w:rPr>
      </w:pPr>
      <w:r w:rsidRPr="009D39E8">
        <w:rPr>
          <w:rFonts w:hint="eastAsia"/>
          <w:color w:val="000000" w:themeColor="text1"/>
        </w:rPr>
        <w:t>問１　あなたの業態を教えて下さい（１つに○）。</w:t>
      </w:r>
    </w:p>
    <w:p w14:paraId="7E9C6868" w14:textId="77777777" w:rsidR="00E106EA" w:rsidRPr="009D39E8" w:rsidRDefault="00E106EA" w:rsidP="00E106EA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 xml:space="preserve">１．運送業　　　　</w:t>
      </w:r>
      <w:r w:rsidRPr="009D39E8">
        <w:rPr>
          <w:rFonts w:hint="eastAsia"/>
          <w:color w:val="000000" w:themeColor="text1"/>
        </w:rPr>
        <w:t xml:space="preserve"> </w:t>
      </w:r>
      <w:r w:rsidRPr="009D39E8">
        <w:rPr>
          <w:rFonts w:hint="eastAsia"/>
          <w:color w:val="000000" w:themeColor="text1"/>
        </w:rPr>
        <w:t>２．</w:t>
      </w:r>
      <w:r w:rsidRPr="009D39E8">
        <w:rPr>
          <w:color w:val="000000" w:themeColor="text1"/>
        </w:rPr>
        <w:t>製造業</w:t>
      </w:r>
      <w:r w:rsidRPr="009D39E8">
        <w:rPr>
          <w:rFonts w:hint="eastAsia"/>
          <w:color w:val="000000" w:themeColor="text1"/>
        </w:rPr>
        <w:t xml:space="preserve">　　　　３．サービス業　　　４．小売業・卸売業</w:t>
      </w:r>
    </w:p>
    <w:p w14:paraId="515E55BE" w14:textId="77777777" w:rsidR="00E106EA" w:rsidRPr="009D39E8" w:rsidRDefault="00E106EA" w:rsidP="00E106EA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 xml:space="preserve">５．その他（　　　　　　　　　　　）　</w:t>
      </w:r>
    </w:p>
    <w:p w14:paraId="2B0C2C85" w14:textId="77777777" w:rsidR="00E106EA" w:rsidRPr="009D39E8" w:rsidRDefault="00E106EA" w:rsidP="00E106EA">
      <w:pPr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問２　あなたの年齢と性別を教えて下さい（年齢と性別にそれぞれ○）。</w:t>
      </w:r>
    </w:p>
    <w:p w14:paraId="0D14C3A2" w14:textId="77777777" w:rsidR="00E106EA" w:rsidRPr="009D39E8" w:rsidRDefault="00E106EA" w:rsidP="00E106EA">
      <w:pPr>
        <w:ind w:firstLine="840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１．</w:t>
      </w:r>
      <w:r w:rsidRPr="009D39E8">
        <w:rPr>
          <w:rFonts w:hint="eastAsia"/>
          <w:color w:val="000000" w:themeColor="text1"/>
        </w:rPr>
        <w:t>25</w:t>
      </w:r>
      <w:r w:rsidRPr="009D39E8">
        <w:rPr>
          <w:rFonts w:hint="eastAsia"/>
          <w:color w:val="000000" w:themeColor="text1"/>
        </w:rPr>
        <w:t>歳未満　２．</w:t>
      </w:r>
      <w:r w:rsidRPr="009D39E8">
        <w:rPr>
          <w:rFonts w:hint="eastAsia"/>
          <w:color w:val="000000" w:themeColor="text1"/>
        </w:rPr>
        <w:t>25</w:t>
      </w:r>
      <w:r w:rsidRPr="009D39E8">
        <w:rPr>
          <w:rFonts w:hint="eastAsia"/>
          <w:color w:val="000000" w:themeColor="text1"/>
        </w:rPr>
        <w:t>～</w:t>
      </w:r>
      <w:r w:rsidRPr="009D39E8">
        <w:rPr>
          <w:rFonts w:hint="eastAsia"/>
          <w:color w:val="000000" w:themeColor="text1"/>
        </w:rPr>
        <w:t>44</w:t>
      </w:r>
      <w:r w:rsidRPr="009D39E8">
        <w:rPr>
          <w:rFonts w:hint="eastAsia"/>
          <w:color w:val="000000" w:themeColor="text1"/>
        </w:rPr>
        <w:t>歳　３．</w:t>
      </w:r>
      <w:r w:rsidRPr="009D39E8">
        <w:rPr>
          <w:rFonts w:hint="eastAsia"/>
          <w:color w:val="000000" w:themeColor="text1"/>
        </w:rPr>
        <w:t>45</w:t>
      </w:r>
      <w:r w:rsidRPr="009D39E8">
        <w:rPr>
          <w:rFonts w:hint="eastAsia"/>
          <w:color w:val="000000" w:themeColor="text1"/>
        </w:rPr>
        <w:t>～</w:t>
      </w:r>
      <w:r w:rsidRPr="009D39E8">
        <w:rPr>
          <w:rFonts w:hint="eastAsia"/>
          <w:color w:val="000000" w:themeColor="text1"/>
        </w:rPr>
        <w:t>64</w:t>
      </w:r>
      <w:r w:rsidRPr="009D39E8">
        <w:rPr>
          <w:rFonts w:hint="eastAsia"/>
          <w:color w:val="000000" w:themeColor="text1"/>
        </w:rPr>
        <w:t>歳　４．</w:t>
      </w:r>
      <w:r w:rsidRPr="009D39E8">
        <w:rPr>
          <w:rFonts w:hint="eastAsia"/>
          <w:color w:val="000000" w:themeColor="text1"/>
        </w:rPr>
        <w:t>65</w:t>
      </w:r>
      <w:r w:rsidRPr="009D39E8">
        <w:rPr>
          <w:rFonts w:hint="eastAsia"/>
          <w:color w:val="000000" w:themeColor="text1"/>
        </w:rPr>
        <w:t>歳以上</w:t>
      </w:r>
    </w:p>
    <w:p w14:paraId="70A1E51B" w14:textId="77777777" w:rsidR="00E106EA" w:rsidRPr="009D39E8" w:rsidRDefault="00E106EA" w:rsidP="00E106EA">
      <w:pPr>
        <w:ind w:firstLine="840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１．男性　２．女性</w:t>
      </w:r>
    </w:p>
    <w:p w14:paraId="0DDF330D" w14:textId="77777777" w:rsidR="00E106EA" w:rsidRPr="009D39E8" w:rsidRDefault="00E106EA" w:rsidP="00E106EA">
      <w:pPr>
        <w:ind w:left="420" w:hangingChars="200" w:hanging="420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問３　あなたが普段、主に運転している貨物車は次のどれでしょうか（１つに○）。</w:t>
      </w:r>
    </w:p>
    <w:p w14:paraId="46B61F1D" w14:textId="77777777" w:rsidR="00E106EA" w:rsidRPr="009D39E8" w:rsidRDefault="00E106EA" w:rsidP="002E56CE">
      <w:pPr>
        <w:ind w:leftChars="400" w:left="1470" w:hangingChars="300" w:hanging="630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 xml:space="preserve">１．大型貨物車　</w:t>
      </w:r>
      <w:r w:rsidRPr="009D39E8">
        <w:rPr>
          <w:rFonts w:hint="eastAsia"/>
          <w:color w:val="000000" w:themeColor="text1"/>
        </w:rPr>
        <w:t>(</w:t>
      </w:r>
      <w:r w:rsidRPr="009D39E8">
        <w:rPr>
          <w:rFonts w:hint="eastAsia"/>
          <w:color w:val="000000" w:themeColor="text1"/>
        </w:rPr>
        <w:t>総重量</w:t>
      </w:r>
      <w:r w:rsidRPr="009D39E8">
        <w:rPr>
          <w:rFonts w:hint="eastAsia"/>
          <w:color w:val="000000" w:themeColor="text1"/>
        </w:rPr>
        <w:t>8t</w:t>
      </w:r>
      <w:r w:rsidRPr="009D39E8">
        <w:rPr>
          <w:rFonts w:hint="eastAsia"/>
          <w:color w:val="000000" w:themeColor="text1"/>
        </w:rPr>
        <w:t>以上</w:t>
      </w:r>
      <w:r w:rsidRPr="009D39E8">
        <w:rPr>
          <w:rFonts w:hint="eastAsia"/>
          <w:color w:val="000000" w:themeColor="text1"/>
        </w:rPr>
        <w:t>)</w:t>
      </w:r>
      <w:r w:rsidRPr="009D39E8">
        <w:rPr>
          <w:rFonts w:hint="eastAsia"/>
          <w:color w:val="000000" w:themeColor="text1"/>
        </w:rPr>
        <w:t xml:space="preserve">　　２．中型・準中型貨物車（総重量</w:t>
      </w:r>
      <w:r w:rsidRPr="009D39E8">
        <w:rPr>
          <w:rFonts w:hint="eastAsia"/>
          <w:color w:val="000000" w:themeColor="text1"/>
        </w:rPr>
        <w:t>8t</w:t>
      </w:r>
      <w:r w:rsidRPr="009D39E8">
        <w:rPr>
          <w:rFonts w:hint="eastAsia"/>
          <w:color w:val="000000" w:themeColor="text1"/>
        </w:rPr>
        <w:t>未満）</w:t>
      </w:r>
    </w:p>
    <w:p w14:paraId="53D46783" w14:textId="77777777" w:rsidR="00E106EA" w:rsidRPr="009D39E8" w:rsidRDefault="00E106EA" w:rsidP="002E56CE">
      <w:pPr>
        <w:ind w:leftChars="400" w:left="1470" w:hangingChars="300" w:hanging="630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３．小型貨物車（総重量</w:t>
      </w:r>
      <w:r w:rsidRPr="009D39E8">
        <w:rPr>
          <w:rFonts w:hint="eastAsia"/>
          <w:color w:val="000000" w:themeColor="text1"/>
        </w:rPr>
        <w:t>3.5t</w:t>
      </w:r>
      <w:r w:rsidRPr="009D39E8">
        <w:rPr>
          <w:rFonts w:hint="eastAsia"/>
          <w:color w:val="000000" w:themeColor="text1"/>
        </w:rPr>
        <w:t>未満、ライトバン、ワゴン、軽貨物等を含む）</w:t>
      </w:r>
    </w:p>
    <w:p w14:paraId="1693ED7A" w14:textId="77777777" w:rsidR="00E106EA" w:rsidRPr="009D39E8" w:rsidRDefault="00E106EA" w:rsidP="00E106EA">
      <w:pPr>
        <w:ind w:left="420" w:hangingChars="200" w:hanging="420"/>
        <w:rPr>
          <w:color w:val="000000" w:themeColor="text1"/>
          <w:u w:val="wave"/>
        </w:rPr>
      </w:pPr>
      <w:r w:rsidRPr="009D39E8">
        <w:rPr>
          <w:rFonts w:hint="eastAsia"/>
          <w:color w:val="000000" w:themeColor="text1"/>
        </w:rPr>
        <w:t>問４　あなたが最もよく利用している貨物車専用の駐車スペース</w:t>
      </w:r>
      <w:r w:rsidR="00A77CAA" w:rsidRPr="009D39E8">
        <w:rPr>
          <w:rFonts w:hint="eastAsia"/>
          <w:color w:val="000000" w:themeColor="text1"/>
        </w:rPr>
        <w:t>(</w:t>
      </w:r>
      <w:r w:rsidR="00A77CAA" w:rsidRPr="009D39E8">
        <w:rPr>
          <w:rFonts w:hint="eastAsia"/>
          <w:color w:val="000000" w:themeColor="text1"/>
        </w:rPr>
        <w:t>貨物車の駐車禁止除外区間</w:t>
      </w:r>
      <w:r w:rsidR="00A77CAA" w:rsidRPr="009D39E8">
        <w:rPr>
          <w:rFonts w:hint="eastAsia"/>
          <w:color w:val="000000" w:themeColor="text1"/>
        </w:rPr>
        <w:t>)</w:t>
      </w:r>
      <w:r w:rsidRPr="009D39E8">
        <w:rPr>
          <w:rFonts w:hint="eastAsia"/>
          <w:color w:val="000000" w:themeColor="text1"/>
        </w:rPr>
        <w:t>の利用頻度をお答えください（１つに○）。</w:t>
      </w:r>
    </w:p>
    <w:p w14:paraId="440A0F7A" w14:textId="77777777" w:rsidR="00E106EA" w:rsidRPr="009D39E8" w:rsidRDefault="00E106EA" w:rsidP="00E106EA">
      <w:pPr>
        <w:ind w:firstLineChars="400" w:firstLine="840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 xml:space="preserve">１．週に４日以上　　　　２．週に２～３日程度　　　３．週に１日程度　　　　</w:t>
      </w:r>
    </w:p>
    <w:p w14:paraId="510090F6" w14:textId="77777777" w:rsidR="00E106EA" w:rsidRPr="009D39E8" w:rsidRDefault="00E106EA" w:rsidP="00E106EA">
      <w:pPr>
        <w:ind w:firstLineChars="400" w:firstLine="840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４．月に数回程度　　　　５．月に１回以下</w:t>
      </w:r>
    </w:p>
    <w:p w14:paraId="1DC61ED0" w14:textId="77777777" w:rsidR="00E106EA" w:rsidRPr="009D39E8" w:rsidRDefault="00E106EA" w:rsidP="00E106EA">
      <w:pPr>
        <w:ind w:left="420" w:hangingChars="200" w:hanging="420"/>
        <w:rPr>
          <w:color w:val="000000" w:themeColor="text1"/>
          <w:u w:val="wave"/>
        </w:rPr>
      </w:pPr>
      <w:r w:rsidRPr="009D39E8">
        <w:rPr>
          <w:rFonts w:hint="eastAsia"/>
          <w:color w:val="000000" w:themeColor="text1"/>
        </w:rPr>
        <w:t>問５　あなたが最もよく利用している貨物車専用の駐車スペース</w:t>
      </w:r>
      <w:r w:rsidR="00A77CAA" w:rsidRPr="009D39E8">
        <w:rPr>
          <w:rFonts w:hint="eastAsia"/>
          <w:color w:val="000000" w:themeColor="text1"/>
        </w:rPr>
        <w:t>(</w:t>
      </w:r>
      <w:r w:rsidR="00A77CAA" w:rsidRPr="009D39E8">
        <w:rPr>
          <w:rFonts w:hint="eastAsia"/>
          <w:color w:val="000000" w:themeColor="text1"/>
        </w:rPr>
        <w:t>貨物車の駐車禁止除外区間</w:t>
      </w:r>
      <w:r w:rsidR="00A77CAA" w:rsidRPr="009D39E8">
        <w:rPr>
          <w:rFonts w:hint="eastAsia"/>
          <w:color w:val="000000" w:themeColor="text1"/>
        </w:rPr>
        <w:t>)</w:t>
      </w:r>
      <w:r w:rsidRPr="009D39E8">
        <w:rPr>
          <w:rFonts w:hint="eastAsia"/>
          <w:color w:val="000000" w:themeColor="text1"/>
        </w:rPr>
        <w:t>は、利用したいときに駐車できますか（１つに○）。</w:t>
      </w:r>
    </w:p>
    <w:p w14:paraId="5498C530" w14:textId="77777777" w:rsidR="00E106EA" w:rsidRPr="009D39E8" w:rsidRDefault="00E106EA" w:rsidP="00E106EA">
      <w:pPr>
        <w:ind w:firstLineChars="400" w:firstLine="840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１．ほぼ駐車できる　　２．５０％くらいで駐車できる　　３．ほとんど駐車できない</w:t>
      </w:r>
    </w:p>
    <w:p w14:paraId="03D1A20D" w14:textId="77777777" w:rsidR="00E106EA" w:rsidRPr="009D39E8" w:rsidRDefault="00E106EA" w:rsidP="00E106EA">
      <w:pPr>
        <w:ind w:left="420" w:hangingChars="200" w:hanging="420"/>
        <w:rPr>
          <w:color w:val="000000" w:themeColor="text1"/>
          <w:u w:val="wave"/>
        </w:rPr>
      </w:pPr>
      <w:r w:rsidRPr="009D39E8">
        <w:rPr>
          <w:rFonts w:hint="eastAsia"/>
          <w:color w:val="000000" w:themeColor="text1"/>
        </w:rPr>
        <w:t>問６　貨物車専用の駐車スペース</w:t>
      </w:r>
      <w:r w:rsidR="00A77CAA" w:rsidRPr="009D39E8">
        <w:rPr>
          <w:rFonts w:hint="eastAsia"/>
          <w:color w:val="000000" w:themeColor="text1"/>
        </w:rPr>
        <w:t>(</w:t>
      </w:r>
      <w:r w:rsidR="00A77CAA" w:rsidRPr="009D39E8">
        <w:rPr>
          <w:rFonts w:hint="eastAsia"/>
          <w:color w:val="000000" w:themeColor="text1"/>
        </w:rPr>
        <w:t>貨物車の駐車禁止除外区間</w:t>
      </w:r>
      <w:r w:rsidR="00A77CAA" w:rsidRPr="009D39E8">
        <w:rPr>
          <w:rFonts w:hint="eastAsia"/>
          <w:color w:val="000000" w:themeColor="text1"/>
        </w:rPr>
        <w:t>)</w:t>
      </w:r>
      <w:r w:rsidRPr="009D39E8">
        <w:rPr>
          <w:rFonts w:hint="eastAsia"/>
          <w:color w:val="000000" w:themeColor="text1"/>
        </w:rPr>
        <w:t>の利用により、集配時間が短くなったと感じましたか（１つに○）。</w:t>
      </w:r>
    </w:p>
    <w:p w14:paraId="1C427782" w14:textId="77777777" w:rsidR="00E106EA" w:rsidRPr="009D39E8" w:rsidRDefault="00E106EA" w:rsidP="00E106EA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１．短くなった　　２．あまり変わらない　　３．長くなった</w:t>
      </w:r>
    </w:p>
    <w:p w14:paraId="3CEF8534" w14:textId="77777777" w:rsidR="00E106EA" w:rsidRPr="009D39E8" w:rsidRDefault="00E106EA" w:rsidP="00E106EA">
      <w:pPr>
        <w:widowControl/>
        <w:ind w:left="630" w:hangingChars="300" w:hanging="630"/>
        <w:jc w:val="left"/>
        <w:rPr>
          <w:color w:val="000000" w:themeColor="text1"/>
        </w:rPr>
      </w:pPr>
      <w:r w:rsidRPr="009D39E8">
        <w:rPr>
          <w:rFonts w:asciiTheme="minorEastAsia" w:hAnsiTheme="minorEastAsia" w:hint="eastAsia"/>
          <w:color w:val="000000" w:themeColor="text1"/>
        </w:rPr>
        <w:t>問７</w:t>
      </w:r>
      <w:r w:rsidRPr="009D39E8">
        <w:rPr>
          <w:rFonts w:hint="eastAsia"/>
          <w:color w:val="000000" w:themeColor="text1"/>
        </w:rPr>
        <w:t xml:space="preserve">　貨物車専用の駐車スペース</w:t>
      </w:r>
      <w:r w:rsidR="00A77CAA" w:rsidRPr="009D39E8">
        <w:rPr>
          <w:rFonts w:hint="eastAsia"/>
          <w:color w:val="000000" w:themeColor="text1"/>
        </w:rPr>
        <w:t>(</w:t>
      </w:r>
      <w:r w:rsidR="00A77CAA" w:rsidRPr="009D39E8">
        <w:rPr>
          <w:rFonts w:hint="eastAsia"/>
          <w:color w:val="000000" w:themeColor="text1"/>
        </w:rPr>
        <w:t>貨物車の駐車禁止除外区間</w:t>
      </w:r>
      <w:r w:rsidR="00A77CAA" w:rsidRPr="009D39E8">
        <w:rPr>
          <w:rFonts w:hint="eastAsia"/>
          <w:color w:val="000000" w:themeColor="text1"/>
        </w:rPr>
        <w:t>)</w:t>
      </w:r>
      <w:r w:rsidRPr="009D39E8">
        <w:rPr>
          <w:rFonts w:hint="eastAsia"/>
          <w:color w:val="000000" w:themeColor="text1"/>
        </w:rPr>
        <w:t>が設置により、走行しにくくなりましたか（１つに○）。</w:t>
      </w:r>
    </w:p>
    <w:p w14:paraId="4BD5E099" w14:textId="77777777" w:rsidR="00E106EA" w:rsidRPr="009D39E8" w:rsidRDefault="00E106EA" w:rsidP="00E106EA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１．走行しにくくなった　　２．今までとあまり変わらない　　３．わからない</w:t>
      </w:r>
    </w:p>
    <w:p w14:paraId="67163D13" w14:textId="77777777" w:rsidR="00E106EA" w:rsidRPr="009D39E8" w:rsidRDefault="00E106EA" w:rsidP="00E106EA">
      <w:pPr>
        <w:ind w:left="420" w:hangingChars="200" w:hanging="420"/>
        <w:rPr>
          <w:color w:val="000000" w:themeColor="text1"/>
          <w:u w:val="wave"/>
        </w:rPr>
      </w:pPr>
      <w:r w:rsidRPr="009D39E8">
        <w:rPr>
          <w:rFonts w:hint="eastAsia"/>
          <w:color w:val="000000" w:themeColor="text1"/>
        </w:rPr>
        <w:t>問８　あなたが最もよく利用している貨物車専用の駐車スペース</w:t>
      </w:r>
      <w:r w:rsidR="00A77CAA" w:rsidRPr="009D39E8">
        <w:rPr>
          <w:rFonts w:hint="eastAsia"/>
          <w:color w:val="000000" w:themeColor="text1"/>
        </w:rPr>
        <w:t>(</w:t>
      </w:r>
      <w:r w:rsidR="00A77CAA" w:rsidRPr="009D39E8">
        <w:rPr>
          <w:rFonts w:hint="eastAsia"/>
          <w:color w:val="000000" w:themeColor="text1"/>
        </w:rPr>
        <w:t>貨物車の駐車禁止除外区間</w:t>
      </w:r>
      <w:r w:rsidR="00A77CAA" w:rsidRPr="009D39E8">
        <w:rPr>
          <w:rFonts w:hint="eastAsia"/>
          <w:color w:val="000000" w:themeColor="text1"/>
        </w:rPr>
        <w:t>)</w:t>
      </w:r>
      <w:r w:rsidRPr="009D39E8">
        <w:rPr>
          <w:rFonts w:hint="eastAsia"/>
          <w:color w:val="000000" w:themeColor="text1"/>
        </w:rPr>
        <w:t>を利用した配送場所で、駐車スペースから最も遠いところまでの距離はどれくらいですか。（１つに○）。</w:t>
      </w:r>
    </w:p>
    <w:p w14:paraId="5B31E688" w14:textId="77777777" w:rsidR="00E106EA" w:rsidRPr="009D39E8" w:rsidRDefault="00E106EA" w:rsidP="00E106EA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 xml:space="preserve">１．目の前　　　　　　　</w:t>
      </w:r>
      <w:r w:rsidRPr="009D39E8">
        <w:rPr>
          <w:rFonts w:hint="eastAsia"/>
          <w:color w:val="000000" w:themeColor="text1"/>
        </w:rPr>
        <w:t xml:space="preserve"> </w:t>
      </w:r>
      <w:r w:rsidRPr="009D39E8">
        <w:rPr>
          <w:rFonts w:hint="eastAsia"/>
          <w:color w:val="000000" w:themeColor="text1"/>
        </w:rPr>
        <w:t>２．</w:t>
      </w:r>
      <w:r w:rsidRPr="009D39E8">
        <w:rPr>
          <w:rFonts w:hint="eastAsia"/>
          <w:color w:val="000000" w:themeColor="text1"/>
        </w:rPr>
        <w:t>50m</w:t>
      </w:r>
      <w:r w:rsidRPr="009D39E8">
        <w:rPr>
          <w:rFonts w:hint="eastAsia"/>
          <w:color w:val="000000" w:themeColor="text1"/>
        </w:rPr>
        <w:t>以内　　　　　３．</w:t>
      </w:r>
      <w:r w:rsidRPr="009D39E8">
        <w:rPr>
          <w:rFonts w:hint="eastAsia"/>
          <w:color w:val="000000" w:themeColor="text1"/>
        </w:rPr>
        <w:t>50</w:t>
      </w:r>
      <w:r w:rsidRPr="009D39E8">
        <w:rPr>
          <w:rFonts w:hint="eastAsia"/>
          <w:color w:val="000000" w:themeColor="text1"/>
        </w:rPr>
        <w:t>～</w:t>
      </w:r>
      <w:r w:rsidRPr="009D39E8">
        <w:rPr>
          <w:rFonts w:hint="eastAsia"/>
          <w:color w:val="000000" w:themeColor="text1"/>
        </w:rPr>
        <w:t>100m</w:t>
      </w:r>
      <w:r w:rsidRPr="009D39E8">
        <w:rPr>
          <w:rFonts w:hint="eastAsia"/>
          <w:color w:val="000000" w:themeColor="text1"/>
        </w:rPr>
        <w:t>以内</w:t>
      </w:r>
    </w:p>
    <w:p w14:paraId="2465C713" w14:textId="77777777" w:rsidR="00E106EA" w:rsidRPr="009D39E8" w:rsidRDefault="00E106EA" w:rsidP="00E106EA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４．</w:t>
      </w:r>
      <w:r w:rsidRPr="009D39E8">
        <w:rPr>
          <w:rFonts w:hint="eastAsia"/>
          <w:color w:val="000000" w:themeColor="text1"/>
        </w:rPr>
        <w:t>100m</w:t>
      </w:r>
      <w:r w:rsidRPr="009D39E8">
        <w:rPr>
          <w:rFonts w:hint="eastAsia"/>
          <w:color w:val="000000" w:themeColor="text1"/>
        </w:rPr>
        <w:t>以上</w:t>
      </w:r>
    </w:p>
    <w:p w14:paraId="6F92EB4E" w14:textId="77777777" w:rsidR="00897D02" w:rsidRPr="009D39E8" w:rsidRDefault="00E106EA" w:rsidP="00E106EA">
      <w:pPr>
        <w:widowControl/>
        <w:ind w:left="630" w:hangingChars="300" w:hanging="630"/>
        <w:jc w:val="left"/>
        <w:rPr>
          <w:color w:val="000000" w:themeColor="text1"/>
        </w:rPr>
      </w:pPr>
      <w:r w:rsidRPr="009D39E8">
        <w:rPr>
          <w:rFonts w:asciiTheme="minorEastAsia" w:hAnsiTheme="minorEastAsia" w:hint="eastAsia"/>
          <w:color w:val="000000" w:themeColor="text1"/>
        </w:rPr>
        <w:t>問９</w:t>
      </w:r>
      <w:r w:rsidRPr="009D39E8">
        <w:rPr>
          <w:rFonts w:hint="eastAsia"/>
          <w:color w:val="000000" w:themeColor="text1"/>
        </w:rPr>
        <w:t xml:space="preserve">　このような貨物車専用の駐車スペース</w:t>
      </w:r>
      <w:r w:rsidR="00A77CAA" w:rsidRPr="009D39E8">
        <w:rPr>
          <w:rFonts w:hint="eastAsia"/>
          <w:color w:val="000000" w:themeColor="text1"/>
        </w:rPr>
        <w:t>(</w:t>
      </w:r>
      <w:r w:rsidR="00A77CAA" w:rsidRPr="009D39E8">
        <w:rPr>
          <w:rFonts w:hint="eastAsia"/>
          <w:color w:val="000000" w:themeColor="text1"/>
        </w:rPr>
        <w:t>貨物車の駐車禁止除外区間</w:t>
      </w:r>
      <w:r w:rsidR="00A77CAA" w:rsidRPr="009D39E8">
        <w:rPr>
          <w:rFonts w:hint="eastAsia"/>
          <w:color w:val="000000" w:themeColor="text1"/>
        </w:rPr>
        <w:t>)</w:t>
      </w:r>
      <w:r w:rsidRPr="009D39E8">
        <w:rPr>
          <w:rFonts w:hint="eastAsia"/>
          <w:color w:val="000000" w:themeColor="text1"/>
        </w:rPr>
        <w:t>に</w:t>
      </w:r>
      <w:r w:rsidRPr="009D39E8">
        <w:rPr>
          <w:rFonts w:hint="eastAsia"/>
          <w:color w:val="000000" w:themeColor="text1"/>
        </w:rPr>
        <w:t>1</w:t>
      </w:r>
      <w:r w:rsidRPr="009D39E8">
        <w:rPr>
          <w:rFonts w:hint="eastAsia"/>
          <w:color w:val="000000" w:themeColor="text1"/>
        </w:rPr>
        <w:t>回で駐車することができる時間は、どのくらいが望ましいでしょうか。</w:t>
      </w:r>
      <w:r w:rsidRPr="009D39E8">
        <w:rPr>
          <w:rFonts w:hint="eastAsia"/>
          <w:color w:val="000000" w:themeColor="text1"/>
        </w:rPr>
        <w:t>5</w:t>
      </w:r>
      <w:r w:rsidRPr="009D39E8">
        <w:rPr>
          <w:rFonts w:hint="eastAsia"/>
          <w:color w:val="000000" w:themeColor="text1"/>
        </w:rPr>
        <w:t>分単位でお答え下さい。</w:t>
      </w:r>
      <w:r w:rsidR="002E56CE" w:rsidRPr="009D39E8">
        <w:rPr>
          <w:rFonts w:hint="eastAsia"/>
          <w:color w:val="000000" w:themeColor="text1"/>
        </w:rPr>
        <w:t>(</w:t>
      </w:r>
      <w:r w:rsidR="002E56CE" w:rsidRPr="009D39E8">
        <w:rPr>
          <w:rFonts w:hint="eastAsia"/>
          <w:color w:val="000000" w:themeColor="text1"/>
        </w:rPr>
        <w:t>又は、駐車スペースに駐車している時間を質問する</w:t>
      </w:r>
      <w:r w:rsidR="002E56CE" w:rsidRPr="009D39E8">
        <w:rPr>
          <w:rFonts w:hint="eastAsia"/>
          <w:color w:val="000000" w:themeColor="text1"/>
        </w:rPr>
        <w:t>)</w:t>
      </w:r>
    </w:p>
    <w:p w14:paraId="725A1382" w14:textId="77777777" w:rsidR="00E106EA" w:rsidRPr="009D39E8" w:rsidRDefault="00E106EA" w:rsidP="00E106EA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（　　　　　）分</w:t>
      </w:r>
    </w:p>
    <w:p w14:paraId="04AB4BF4" w14:textId="77777777" w:rsidR="00E106EA" w:rsidRPr="009D39E8" w:rsidRDefault="00E106EA" w:rsidP="00E106EA">
      <w:pPr>
        <w:widowControl/>
        <w:ind w:left="630" w:hangingChars="300" w:hanging="630"/>
        <w:jc w:val="left"/>
        <w:rPr>
          <w:color w:val="000000" w:themeColor="text1"/>
        </w:rPr>
      </w:pPr>
      <w:r w:rsidRPr="009D39E8">
        <w:rPr>
          <w:rFonts w:asciiTheme="minorEastAsia" w:hAnsiTheme="minorEastAsia" w:hint="eastAsia"/>
          <w:color w:val="000000" w:themeColor="text1"/>
        </w:rPr>
        <w:t>問10</w:t>
      </w:r>
      <w:r w:rsidRPr="009D39E8">
        <w:rPr>
          <w:rFonts w:hint="eastAsia"/>
          <w:color w:val="000000" w:themeColor="text1"/>
        </w:rPr>
        <w:t xml:space="preserve">　このような貨物車専用の駐車スペース</w:t>
      </w:r>
      <w:r w:rsidR="00A77CAA" w:rsidRPr="009D39E8">
        <w:rPr>
          <w:rFonts w:hint="eastAsia"/>
          <w:color w:val="000000" w:themeColor="text1"/>
        </w:rPr>
        <w:t>(</w:t>
      </w:r>
      <w:r w:rsidR="00A77CAA" w:rsidRPr="009D39E8">
        <w:rPr>
          <w:rFonts w:hint="eastAsia"/>
          <w:color w:val="000000" w:themeColor="text1"/>
        </w:rPr>
        <w:t>貨物車の駐車禁止除外区間</w:t>
      </w:r>
      <w:r w:rsidR="00A77CAA" w:rsidRPr="009D39E8">
        <w:rPr>
          <w:rFonts w:hint="eastAsia"/>
          <w:color w:val="000000" w:themeColor="text1"/>
        </w:rPr>
        <w:t>)</w:t>
      </w:r>
      <w:r w:rsidRPr="009D39E8">
        <w:rPr>
          <w:rFonts w:hint="eastAsia"/>
          <w:color w:val="000000" w:themeColor="text1"/>
        </w:rPr>
        <w:t>の設置箇所を増やすことに賛成ですか（１つに○）。</w:t>
      </w:r>
    </w:p>
    <w:p w14:paraId="3A8D8E82" w14:textId="77777777" w:rsidR="00E106EA" w:rsidRPr="009D39E8" w:rsidRDefault="00E106EA" w:rsidP="00E106EA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１．賛成　　２．どちらかというと賛成　　３．どちらともいえない</w:t>
      </w:r>
    </w:p>
    <w:p w14:paraId="63A0D3E9" w14:textId="77777777" w:rsidR="00E106EA" w:rsidRPr="009D39E8" w:rsidRDefault="00E106EA" w:rsidP="00E106EA">
      <w:pPr>
        <w:widowControl/>
        <w:ind w:firstLineChars="400" w:firstLine="840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４．どちらかというと反対　　５．反対</w:t>
      </w:r>
    </w:p>
    <w:p w14:paraId="2BEE84D0" w14:textId="77777777" w:rsidR="002E56CE" w:rsidRPr="009D39E8" w:rsidRDefault="002E56CE" w:rsidP="002E56CE">
      <w:pPr>
        <w:widowControl/>
        <w:ind w:left="630" w:hangingChars="300" w:hanging="630"/>
        <w:jc w:val="left"/>
        <w:rPr>
          <w:color w:val="000000" w:themeColor="text1"/>
        </w:rPr>
      </w:pPr>
      <w:r w:rsidRPr="009D39E8">
        <w:rPr>
          <w:rFonts w:asciiTheme="minorEastAsia" w:hAnsiTheme="minorEastAsia" w:hint="eastAsia"/>
          <w:color w:val="000000" w:themeColor="text1"/>
        </w:rPr>
        <w:t>問11</w:t>
      </w:r>
      <w:r w:rsidRPr="009D39E8">
        <w:rPr>
          <w:rFonts w:hint="eastAsia"/>
          <w:color w:val="000000" w:themeColor="text1"/>
        </w:rPr>
        <w:t xml:space="preserve">　あなたの事業所が存在する市区町村と事業所名</w:t>
      </w:r>
      <w:r w:rsidRPr="009D39E8">
        <w:rPr>
          <w:rFonts w:hint="eastAsia"/>
          <w:color w:val="000000" w:themeColor="text1"/>
        </w:rPr>
        <w:t>(</w:t>
      </w:r>
      <w:r w:rsidRPr="009D39E8">
        <w:rPr>
          <w:rFonts w:hint="eastAsia"/>
          <w:color w:val="000000" w:themeColor="text1"/>
        </w:rPr>
        <w:t>任意</w:t>
      </w:r>
      <w:r w:rsidRPr="009D39E8">
        <w:rPr>
          <w:rFonts w:hint="eastAsia"/>
          <w:color w:val="000000" w:themeColor="text1"/>
        </w:rPr>
        <w:t>)</w:t>
      </w:r>
      <w:r w:rsidRPr="009D39E8">
        <w:rPr>
          <w:rFonts w:hint="eastAsia"/>
          <w:color w:val="000000" w:themeColor="text1"/>
        </w:rPr>
        <w:t>を教えて下さい。</w:t>
      </w:r>
    </w:p>
    <w:p w14:paraId="7869DA01" w14:textId="77777777" w:rsidR="00CA5674" w:rsidRDefault="00CA5674" w:rsidP="00CA5674">
      <w:pPr>
        <w:widowControl/>
        <w:ind w:firstLineChars="302" w:firstLine="634"/>
        <w:jc w:val="left"/>
        <w:rPr>
          <w:color w:val="000000" w:themeColor="text1"/>
        </w:rPr>
      </w:pPr>
      <w:r w:rsidRPr="009D39E8">
        <w:rPr>
          <w:rFonts w:hint="eastAsia"/>
          <w:color w:val="000000" w:themeColor="text1"/>
        </w:rPr>
        <w:t>(</w:t>
      </w:r>
      <w:r w:rsidRPr="009D39E8">
        <w:rPr>
          <w:rFonts w:hint="eastAsia"/>
          <w:color w:val="000000" w:themeColor="text1"/>
        </w:rPr>
        <w:t xml:space="preserve">　　　　</w:t>
      </w:r>
      <w:r w:rsidRPr="009D39E8">
        <w:rPr>
          <w:rFonts w:hint="eastAsia"/>
          <w:color w:val="000000" w:themeColor="text1"/>
        </w:rPr>
        <w:t>)</w:t>
      </w:r>
      <w:r w:rsidRPr="009D39E8">
        <w:rPr>
          <w:rFonts w:hint="eastAsia"/>
          <w:color w:val="000000" w:themeColor="text1"/>
        </w:rPr>
        <w:t>都･道･府･県</w:t>
      </w:r>
      <w:r>
        <w:rPr>
          <w:rFonts w:hint="eastAsia"/>
          <w:color w:val="000000" w:themeColor="text1"/>
        </w:rPr>
        <w:t>（　　　　）区･市･町･村　事業所名（　　　　　　　　　　　　　　　）</w:t>
      </w:r>
    </w:p>
    <w:p w14:paraId="0FDD4C48" w14:textId="77777777" w:rsidR="00E106EA" w:rsidRPr="00BF1ECC" w:rsidRDefault="00E106EA" w:rsidP="00E106EA">
      <w:pPr>
        <w:ind w:left="630" w:hangingChars="300" w:hanging="630"/>
        <w:rPr>
          <w:color w:val="000000" w:themeColor="text1"/>
        </w:rPr>
      </w:pPr>
      <w:r w:rsidRPr="00BF1ECC">
        <w:rPr>
          <w:rFonts w:asciiTheme="minorEastAsia" w:hAnsiTheme="minorEastAsia" w:hint="eastAsia"/>
          <w:color w:val="000000" w:themeColor="text1"/>
        </w:rPr>
        <w:t>問</w:t>
      </w:r>
      <w:r>
        <w:rPr>
          <w:rFonts w:asciiTheme="minorEastAsia" w:hAnsiTheme="minorEastAsia" w:hint="eastAsia"/>
          <w:color w:val="000000" w:themeColor="text1"/>
        </w:rPr>
        <w:t>1</w:t>
      </w:r>
      <w:r w:rsidR="002E56CE">
        <w:rPr>
          <w:rFonts w:asciiTheme="minorEastAsia" w:hAnsiTheme="minorEastAsia" w:hint="eastAsia"/>
          <w:color w:val="000000" w:themeColor="text1"/>
        </w:rPr>
        <w:t>2</w:t>
      </w:r>
      <w:r w:rsidRPr="00BF1ECC">
        <w:rPr>
          <w:rFonts w:hint="eastAsia"/>
          <w:color w:val="000000" w:themeColor="text1"/>
        </w:rPr>
        <w:t xml:space="preserve">　今回の</w:t>
      </w:r>
      <w:r>
        <w:rPr>
          <w:rFonts w:hint="eastAsia"/>
          <w:color w:val="000000" w:themeColor="text1"/>
        </w:rPr>
        <w:t>貨物車専用の駐車スペースの設置について</w:t>
      </w:r>
      <w:r w:rsidRPr="00BF1ECC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問題点・要望</w:t>
      </w:r>
      <w:r w:rsidRPr="00BF1ECC">
        <w:rPr>
          <w:rFonts w:hint="eastAsia"/>
          <w:color w:val="000000" w:themeColor="text1"/>
        </w:rPr>
        <w:t>などがあれば、教えてください。</w:t>
      </w:r>
    </w:p>
    <w:tbl>
      <w:tblPr>
        <w:tblStyle w:val="ac"/>
        <w:tblW w:w="0" w:type="auto"/>
        <w:tblInd w:w="440" w:type="dxa"/>
        <w:tblLook w:val="04A0" w:firstRow="1" w:lastRow="0" w:firstColumn="1" w:lastColumn="0" w:noHBand="0" w:noVBand="1"/>
      </w:tblPr>
      <w:tblGrid>
        <w:gridCol w:w="8962"/>
      </w:tblGrid>
      <w:tr w:rsidR="00E106EA" w:rsidRPr="00BF1ECC" w14:paraId="598E4BD7" w14:textId="77777777" w:rsidTr="00F61984">
        <w:trPr>
          <w:trHeight w:val="70"/>
        </w:trPr>
        <w:tc>
          <w:tcPr>
            <w:tcW w:w="9060" w:type="dxa"/>
          </w:tcPr>
          <w:p w14:paraId="37C419A2" w14:textId="77777777" w:rsidR="00E106EA" w:rsidRPr="00BF1ECC" w:rsidRDefault="00E106EA" w:rsidP="00F619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記入例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例：駐車スペースが少なくて駐車できない、駐車場所がわからない</w:t>
            </w:r>
            <w:r>
              <w:rPr>
                <w:rFonts w:hint="eastAsia"/>
                <w:color w:val="000000" w:themeColor="text1"/>
              </w:rPr>
              <w:t>)</w:t>
            </w:r>
          </w:p>
          <w:p w14:paraId="79182D85" w14:textId="77777777" w:rsidR="002E56CE" w:rsidRPr="00BF1ECC" w:rsidRDefault="002E56CE" w:rsidP="00F61984">
            <w:pPr>
              <w:rPr>
                <w:color w:val="000000" w:themeColor="text1"/>
              </w:rPr>
            </w:pPr>
          </w:p>
          <w:p w14:paraId="2F974712" w14:textId="77777777" w:rsidR="00E106EA" w:rsidRPr="00BF1ECC" w:rsidRDefault="00E106EA" w:rsidP="00F61984">
            <w:pPr>
              <w:rPr>
                <w:color w:val="000000" w:themeColor="text1"/>
              </w:rPr>
            </w:pPr>
          </w:p>
        </w:tc>
      </w:tr>
    </w:tbl>
    <w:p w14:paraId="430049D4" w14:textId="77777777" w:rsidR="00E106EA" w:rsidRDefault="00E106EA" w:rsidP="00E106EA">
      <w:pPr>
        <w:widowControl/>
        <w:jc w:val="left"/>
        <w:rPr>
          <w:color w:val="000000" w:themeColor="text1"/>
        </w:rPr>
      </w:pPr>
    </w:p>
    <w:sectPr w:rsidR="00E106EA" w:rsidSect="007B60B1">
      <w:headerReference w:type="default" r:id="rId8"/>
      <w:pgSz w:w="11906" w:h="16838" w:code="9"/>
      <w:pgMar w:top="1418" w:right="1247" w:bottom="1418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C8B9" w14:textId="77777777" w:rsidR="00B24889" w:rsidRDefault="00B24889" w:rsidP="00754B40">
      <w:r>
        <w:separator/>
      </w:r>
    </w:p>
  </w:endnote>
  <w:endnote w:type="continuationSeparator" w:id="0">
    <w:p w14:paraId="59C602A1" w14:textId="77777777" w:rsidR="00B24889" w:rsidRDefault="00B24889" w:rsidP="0075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4654" w14:textId="77777777" w:rsidR="00B24889" w:rsidRDefault="00B24889" w:rsidP="00754B40">
      <w:r>
        <w:separator/>
      </w:r>
    </w:p>
  </w:footnote>
  <w:footnote w:type="continuationSeparator" w:id="0">
    <w:p w14:paraId="3CC6B406" w14:textId="77777777" w:rsidR="00B24889" w:rsidRDefault="00B24889" w:rsidP="0075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3974" w14:textId="49CBD3FC" w:rsidR="003350C2" w:rsidRDefault="003350C2" w:rsidP="003350C2">
    <w:pPr>
      <w:pStyle w:val="a7"/>
      <w:jc w:val="right"/>
    </w:pPr>
    <w:r>
      <w:rPr>
        <w:rFonts w:hint="eastAsia"/>
      </w:rPr>
      <w:t>別紙</w:t>
    </w:r>
    <w:r w:rsidR="0057427C">
      <w:rPr>
        <w:rFonts w:hint="eastAsia"/>
      </w:rPr>
      <w:t>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B759E"/>
    <w:multiLevelType w:val="hybridMultilevel"/>
    <w:tmpl w:val="D4601912"/>
    <w:lvl w:ilvl="0" w:tplc="FDBCD0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94"/>
    <w:rsid w:val="00007FFE"/>
    <w:rsid w:val="000118B6"/>
    <w:rsid w:val="00014C4C"/>
    <w:rsid w:val="00015AB2"/>
    <w:rsid w:val="00023AFF"/>
    <w:rsid w:val="000361B2"/>
    <w:rsid w:val="00052172"/>
    <w:rsid w:val="00052A31"/>
    <w:rsid w:val="000531D0"/>
    <w:rsid w:val="00056CEA"/>
    <w:rsid w:val="00063A39"/>
    <w:rsid w:val="00065A3E"/>
    <w:rsid w:val="0007077F"/>
    <w:rsid w:val="00080567"/>
    <w:rsid w:val="0008471A"/>
    <w:rsid w:val="000901E7"/>
    <w:rsid w:val="00095CC9"/>
    <w:rsid w:val="00096748"/>
    <w:rsid w:val="00096E37"/>
    <w:rsid w:val="000A3CD6"/>
    <w:rsid w:val="000A4282"/>
    <w:rsid w:val="000A5FDF"/>
    <w:rsid w:val="000B0943"/>
    <w:rsid w:val="000B6177"/>
    <w:rsid w:val="000C6E21"/>
    <w:rsid w:val="000D1D12"/>
    <w:rsid w:val="000D34E9"/>
    <w:rsid w:val="000F0EEA"/>
    <w:rsid w:val="000F1CDB"/>
    <w:rsid w:val="000F6731"/>
    <w:rsid w:val="00100BB9"/>
    <w:rsid w:val="00104A02"/>
    <w:rsid w:val="00116887"/>
    <w:rsid w:val="00121F5D"/>
    <w:rsid w:val="00134275"/>
    <w:rsid w:val="00150DEE"/>
    <w:rsid w:val="00151696"/>
    <w:rsid w:val="00154031"/>
    <w:rsid w:val="00155320"/>
    <w:rsid w:val="001669D2"/>
    <w:rsid w:val="0017181B"/>
    <w:rsid w:val="00171C85"/>
    <w:rsid w:val="00174C21"/>
    <w:rsid w:val="00175714"/>
    <w:rsid w:val="00175BCA"/>
    <w:rsid w:val="00175E99"/>
    <w:rsid w:val="001766C3"/>
    <w:rsid w:val="00177D4F"/>
    <w:rsid w:val="001844CF"/>
    <w:rsid w:val="00184A2E"/>
    <w:rsid w:val="0019625D"/>
    <w:rsid w:val="001967D7"/>
    <w:rsid w:val="001B0696"/>
    <w:rsid w:val="001B0BCA"/>
    <w:rsid w:val="001B3158"/>
    <w:rsid w:val="001B5DEE"/>
    <w:rsid w:val="001B66D0"/>
    <w:rsid w:val="001C3B27"/>
    <w:rsid w:val="001C5332"/>
    <w:rsid w:val="001D2C62"/>
    <w:rsid w:val="001D500D"/>
    <w:rsid w:val="001E166F"/>
    <w:rsid w:val="001E50E6"/>
    <w:rsid w:val="001E7EF6"/>
    <w:rsid w:val="00201E9E"/>
    <w:rsid w:val="0020427D"/>
    <w:rsid w:val="002048B9"/>
    <w:rsid w:val="00210988"/>
    <w:rsid w:val="00210B64"/>
    <w:rsid w:val="00210FE3"/>
    <w:rsid w:val="00215126"/>
    <w:rsid w:val="00222F54"/>
    <w:rsid w:val="00231C68"/>
    <w:rsid w:val="002350C6"/>
    <w:rsid w:val="00235B1B"/>
    <w:rsid w:val="00241A54"/>
    <w:rsid w:val="002424F6"/>
    <w:rsid w:val="0024767C"/>
    <w:rsid w:val="002500B7"/>
    <w:rsid w:val="002524A9"/>
    <w:rsid w:val="00253169"/>
    <w:rsid w:val="002535FA"/>
    <w:rsid w:val="0025419D"/>
    <w:rsid w:val="002570C2"/>
    <w:rsid w:val="00262AE2"/>
    <w:rsid w:val="002712EF"/>
    <w:rsid w:val="00272094"/>
    <w:rsid w:val="00272BF5"/>
    <w:rsid w:val="00293268"/>
    <w:rsid w:val="002A2F54"/>
    <w:rsid w:val="002A546B"/>
    <w:rsid w:val="002B4065"/>
    <w:rsid w:val="002B4561"/>
    <w:rsid w:val="002B4CD3"/>
    <w:rsid w:val="002C6690"/>
    <w:rsid w:val="002D263A"/>
    <w:rsid w:val="002D31AC"/>
    <w:rsid w:val="002D384B"/>
    <w:rsid w:val="002E2F1E"/>
    <w:rsid w:val="002E56CE"/>
    <w:rsid w:val="002F018F"/>
    <w:rsid w:val="002F502C"/>
    <w:rsid w:val="003001D0"/>
    <w:rsid w:val="00300B80"/>
    <w:rsid w:val="00302891"/>
    <w:rsid w:val="003116BC"/>
    <w:rsid w:val="00313E23"/>
    <w:rsid w:val="00322D20"/>
    <w:rsid w:val="00324E1A"/>
    <w:rsid w:val="00325F11"/>
    <w:rsid w:val="003350C2"/>
    <w:rsid w:val="00336415"/>
    <w:rsid w:val="003437EC"/>
    <w:rsid w:val="00352E39"/>
    <w:rsid w:val="00355B1B"/>
    <w:rsid w:val="003569F2"/>
    <w:rsid w:val="00364B03"/>
    <w:rsid w:val="00366E5C"/>
    <w:rsid w:val="00367063"/>
    <w:rsid w:val="00371274"/>
    <w:rsid w:val="00380DEF"/>
    <w:rsid w:val="00383490"/>
    <w:rsid w:val="00385AEE"/>
    <w:rsid w:val="00387C2E"/>
    <w:rsid w:val="00390211"/>
    <w:rsid w:val="00391BA7"/>
    <w:rsid w:val="00391E92"/>
    <w:rsid w:val="00392B56"/>
    <w:rsid w:val="003A199E"/>
    <w:rsid w:val="003A27C5"/>
    <w:rsid w:val="003A317F"/>
    <w:rsid w:val="003B3191"/>
    <w:rsid w:val="003C1B21"/>
    <w:rsid w:val="003C6C08"/>
    <w:rsid w:val="003D1F79"/>
    <w:rsid w:val="003D3B07"/>
    <w:rsid w:val="003D41D5"/>
    <w:rsid w:val="003E44E4"/>
    <w:rsid w:val="003E7164"/>
    <w:rsid w:val="003F0085"/>
    <w:rsid w:val="003F1126"/>
    <w:rsid w:val="0040226F"/>
    <w:rsid w:val="004125F8"/>
    <w:rsid w:val="00430D1D"/>
    <w:rsid w:val="00436258"/>
    <w:rsid w:val="00441982"/>
    <w:rsid w:val="00442A7B"/>
    <w:rsid w:val="00443772"/>
    <w:rsid w:val="004528D8"/>
    <w:rsid w:val="00452F36"/>
    <w:rsid w:val="0046067F"/>
    <w:rsid w:val="00462B6C"/>
    <w:rsid w:val="00476006"/>
    <w:rsid w:val="00485984"/>
    <w:rsid w:val="00486F0B"/>
    <w:rsid w:val="004930DE"/>
    <w:rsid w:val="004A79F7"/>
    <w:rsid w:val="004B102D"/>
    <w:rsid w:val="004B11AC"/>
    <w:rsid w:val="004E1A91"/>
    <w:rsid w:val="004E739E"/>
    <w:rsid w:val="004E78AD"/>
    <w:rsid w:val="004E7993"/>
    <w:rsid w:val="004F065F"/>
    <w:rsid w:val="004F0742"/>
    <w:rsid w:val="00501A6D"/>
    <w:rsid w:val="00503AED"/>
    <w:rsid w:val="00505819"/>
    <w:rsid w:val="00507204"/>
    <w:rsid w:val="00512C8E"/>
    <w:rsid w:val="00534989"/>
    <w:rsid w:val="00537E6A"/>
    <w:rsid w:val="005403A8"/>
    <w:rsid w:val="0054315E"/>
    <w:rsid w:val="00543729"/>
    <w:rsid w:val="00543CBC"/>
    <w:rsid w:val="0054427C"/>
    <w:rsid w:val="00547BFB"/>
    <w:rsid w:val="00552F31"/>
    <w:rsid w:val="005605D1"/>
    <w:rsid w:val="005610C9"/>
    <w:rsid w:val="00562DCF"/>
    <w:rsid w:val="00571215"/>
    <w:rsid w:val="005724F2"/>
    <w:rsid w:val="00572928"/>
    <w:rsid w:val="0057406A"/>
    <w:rsid w:val="0057427C"/>
    <w:rsid w:val="005A18DF"/>
    <w:rsid w:val="005A3E5C"/>
    <w:rsid w:val="005C038A"/>
    <w:rsid w:val="005C1700"/>
    <w:rsid w:val="005C2256"/>
    <w:rsid w:val="005C2D61"/>
    <w:rsid w:val="005C571E"/>
    <w:rsid w:val="005E28D6"/>
    <w:rsid w:val="005E377F"/>
    <w:rsid w:val="005E4925"/>
    <w:rsid w:val="005F10B9"/>
    <w:rsid w:val="0060645C"/>
    <w:rsid w:val="0060679E"/>
    <w:rsid w:val="006147C0"/>
    <w:rsid w:val="00614FE7"/>
    <w:rsid w:val="00620706"/>
    <w:rsid w:val="00633F99"/>
    <w:rsid w:val="00641E3F"/>
    <w:rsid w:val="00643494"/>
    <w:rsid w:val="00644697"/>
    <w:rsid w:val="00650E33"/>
    <w:rsid w:val="00653FA9"/>
    <w:rsid w:val="00654DB2"/>
    <w:rsid w:val="00655583"/>
    <w:rsid w:val="0066431E"/>
    <w:rsid w:val="00666D5B"/>
    <w:rsid w:val="00672055"/>
    <w:rsid w:val="006743BC"/>
    <w:rsid w:val="0067478E"/>
    <w:rsid w:val="00677775"/>
    <w:rsid w:val="00680362"/>
    <w:rsid w:val="006804B4"/>
    <w:rsid w:val="006805B1"/>
    <w:rsid w:val="006856DE"/>
    <w:rsid w:val="00685BB6"/>
    <w:rsid w:val="006A1CDB"/>
    <w:rsid w:val="006A1F72"/>
    <w:rsid w:val="006A30B3"/>
    <w:rsid w:val="006A4995"/>
    <w:rsid w:val="006A49B8"/>
    <w:rsid w:val="006A50E2"/>
    <w:rsid w:val="006A70FB"/>
    <w:rsid w:val="006B4427"/>
    <w:rsid w:val="006B55F2"/>
    <w:rsid w:val="006C02CF"/>
    <w:rsid w:val="006E5405"/>
    <w:rsid w:val="006F2170"/>
    <w:rsid w:val="006F28E7"/>
    <w:rsid w:val="006F5C39"/>
    <w:rsid w:val="007016F7"/>
    <w:rsid w:val="0070654E"/>
    <w:rsid w:val="00706911"/>
    <w:rsid w:val="0071135D"/>
    <w:rsid w:val="00711A7A"/>
    <w:rsid w:val="00715345"/>
    <w:rsid w:val="007157E7"/>
    <w:rsid w:val="00716177"/>
    <w:rsid w:val="00716D7E"/>
    <w:rsid w:val="007230D9"/>
    <w:rsid w:val="007251D0"/>
    <w:rsid w:val="007351EB"/>
    <w:rsid w:val="00746670"/>
    <w:rsid w:val="00753DD0"/>
    <w:rsid w:val="00754B40"/>
    <w:rsid w:val="0075674F"/>
    <w:rsid w:val="00757C22"/>
    <w:rsid w:val="0076094E"/>
    <w:rsid w:val="007638FA"/>
    <w:rsid w:val="00767811"/>
    <w:rsid w:val="0077252B"/>
    <w:rsid w:val="00772AF3"/>
    <w:rsid w:val="007747E4"/>
    <w:rsid w:val="00774F69"/>
    <w:rsid w:val="00792FC4"/>
    <w:rsid w:val="007A41D8"/>
    <w:rsid w:val="007B0B3D"/>
    <w:rsid w:val="007B19AA"/>
    <w:rsid w:val="007B60B1"/>
    <w:rsid w:val="007C0C87"/>
    <w:rsid w:val="007C20C0"/>
    <w:rsid w:val="007C2E2E"/>
    <w:rsid w:val="007E109F"/>
    <w:rsid w:val="007F4A9C"/>
    <w:rsid w:val="008046F2"/>
    <w:rsid w:val="0080499D"/>
    <w:rsid w:val="0081238B"/>
    <w:rsid w:val="00813218"/>
    <w:rsid w:val="008157EA"/>
    <w:rsid w:val="00815814"/>
    <w:rsid w:val="00816A6E"/>
    <w:rsid w:val="00821256"/>
    <w:rsid w:val="00823F5D"/>
    <w:rsid w:val="0082476F"/>
    <w:rsid w:val="008267EF"/>
    <w:rsid w:val="00834A07"/>
    <w:rsid w:val="00837B53"/>
    <w:rsid w:val="00841D37"/>
    <w:rsid w:val="00844D1C"/>
    <w:rsid w:val="0085539D"/>
    <w:rsid w:val="008624D6"/>
    <w:rsid w:val="00870CBB"/>
    <w:rsid w:val="00872DD0"/>
    <w:rsid w:val="00872FEA"/>
    <w:rsid w:val="008753A8"/>
    <w:rsid w:val="00877D35"/>
    <w:rsid w:val="00881B2C"/>
    <w:rsid w:val="00883363"/>
    <w:rsid w:val="00884AF1"/>
    <w:rsid w:val="008856C8"/>
    <w:rsid w:val="008902B2"/>
    <w:rsid w:val="00893FF4"/>
    <w:rsid w:val="00897D02"/>
    <w:rsid w:val="008A5499"/>
    <w:rsid w:val="008A652C"/>
    <w:rsid w:val="008A7BEE"/>
    <w:rsid w:val="008C31C9"/>
    <w:rsid w:val="008C5EDF"/>
    <w:rsid w:val="008D1E26"/>
    <w:rsid w:val="008D2928"/>
    <w:rsid w:val="008D5E67"/>
    <w:rsid w:val="008E06D6"/>
    <w:rsid w:val="008E1AE5"/>
    <w:rsid w:val="008E244C"/>
    <w:rsid w:val="008E268E"/>
    <w:rsid w:val="008F4927"/>
    <w:rsid w:val="008F58ED"/>
    <w:rsid w:val="0090228D"/>
    <w:rsid w:val="00907783"/>
    <w:rsid w:val="0091718B"/>
    <w:rsid w:val="00934EC7"/>
    <w:rsid w:val="009444B1"/>
    <w:rsid w:val="00946078"/>
    <w:rsid w:val="00953E64"/>
    <w:rsid w:val="00963781"/>
    <w:rsid w:val="0096742F"/>
    <w:rsid w:val="009722F0"/>
    <w:rsid w:val="009729D5"/>
    <w:rsid w:val="009740E4"/>
    <w:rsid w:val="0097507F"/>
    <w:rsid w:val="0098047A"/>
    <w:rsid w:val="0098351D"/>
    <w:rsid w:val="009872D3"/>
    <w:rsid w:val="00993279"/>
    <w:rsid w:val="00994F70"/>
    <w:rsid w:val="009B05A4"/>
    <w:rsid w:val="009B2D43"/>
    <w:rsid w:val="009B3965"/>
    <w:rsid w:val="009B4040"/>
    <w:rsid w:val="009C5487"/>
    <w:rsid w:val="009C7B2A"/>
    <w:rsid w:val="009D0076"/>
    <w:rsid w:val="009D2365"/>
    <w:rsid w:val="009D39E8"/>
    <w:rsid w:val="009D657E"/>
    <w:rsid w:val="009D66D7"/>
    <w:rsid w:val="009D7FB4"/>
    <w:rsid w:val="009E40F8"/>
    <w:rsid w:val="009E5B42"/>
    <w:rsid w:val="009F04FC"/>
    <w:rsid w:val="009F06F7"/>
    <w:rsid w:val="009F2D6A"/>
    <w:rsid w:val="009F514D"/>
    <w:rsid w:val="009F6632"/>
    <w:rsid w:val="009F6ED2"/>
    <w:rsid w:val="00A01A36"/>
    <w:rsid w:val="00A13C62"/>
    <w:rsid w:val="00A21086"/>
    <w:rsid w:val="00A26AAF"/>
    <w:rsid w:val="00A400DF"/>
    <w:rsid w:val="00A455FC"/>
    <w:rsid w:val="00A54B2E"/>
    <w:rsid w:val="00A56748"/>
    <w:rsid w:val="00A76BD4"/>
    <w:rsid w:val="00A77952"/>
    <w:rsid w:val="00A77CAA"/>
    <w:rsid w:val="00A82E5F"/>
    <w:rsid w:val="00A85D0A"/>
    <w:rsid w:val="00A85ECD"/>
    <w:rsid w:val="00A87E4C"/>
    <w:rsid w:val="00A95E06"/>
    <w:rsid w:val="00AA23BD"/>
    <w:rsid w:val="00AA5514"/>
    <w:rsid w:val="00AB1F7D"/>
    <w:rsid w:val="00AB3B57"/>
    <w:rsid w:val="00AB5A67"/>
    <w:rsid w:val="00AC2D85"/>
    <w:rsid w:val="00AD0BDE"/>
    <w:rsid w:val="00AD52F2"/>
    <w:rsid w:val="00AD55F6"/>
    <w:rsid w:val="00AD74D6"/>
    <w:rsid w:val="00AE1539"/>
    <w:rsid w:val="00AE1822"/>
    <w:rsid w:val="00AE6A94"/>
    <w:rsid w:val="00AF5D6D"/>
    <w:rsid w:val="00AF6691"/>
    <w:rsid w:val="00B078E4"/>
    <w:rsid w:val="00B10F91"/>
    <w:rsid w:val="00B173B8"/>
    <w:rsid w:val="00B24889"/>
    <w:rsid w:val="00B32E6D"/>
    <w:rsid w:val="00B33BEE"/>
    <w:rsid w:val="00B3403B"/>
    <w:rsid w:val="00B3595E"/>
    <w:rsid w:val="00B370B5"/>
    <w:rsid w:val="00B4321A"/>
    <w:rsid w:val="00B43249"/>
    <w:rsid w:val="00B5090B"/>
    <w:rsid w:val="00B56F88"/>
    <w:rsid w:val="00B62FAA"/>
    <w:rsid w:val="00B63F5B"/>
    <w:rsid w:val="00B66AE8"/>
    <w:rsid w:val="00B703B9"/>
    <w:rsid w:val="00B718E7"/>
    <w:rsid w:val="00B73D0D"/>
    <w:rsid w:val="00B74C7C"/>
    <w:rsid w:val="00B75F28"/>
    <w:rsid w:val="00B835D8"/>
    <w:rsid w:val="00B861C2"/>
    <w:rsid w:val="00B90BEC"/>
    <w:rsid w:val="00B9419E"/>
    <w:rsid w:val="00B946F0"/>
    <w:rsid w:val="00B965D7"/>
    <w:rsid w:val="00BA21A8"/>
    <w:rsid w:val="00BA3E43"/>
    <w:rsid w:val="00BA5CCF"/>
    <w:rsid w:val="00BB63A0"/>
    <w:rsid w:val="00BC3E63"/>
    <w:rsid w:val="00BC462A"/>
    <w:rsid w:val="00BE0E2B"/>
    <w:rsid w:val="00BE5846"/>
    <w:rsid w:val="00BF30D2"/>
    <w:rsid w:val="00BF3D66"/>
    <w:rsid w:val="00BF5F47"/>
    <w:rsid w:val="00BF7148"/>
    <w:rsid w:val="00C012BD"/>
    <w:rsid w:val="00C012DC"/>
    <w:rsid w:val="00C01905"/>
    <w:rsid w:val="00C03FCB"/>
    <w:rsid w:val="00C07152"/>
    <w:rsid w:val="00C13774"/>
    <w:rsid w:val="00C43D7B"/>
    <w:rsid w:val="00C47444"/>
    <w:rsid w:val="00C63B69"/>
    <w:rsid w:val="00C66A4D"/>
    <w:rsid w:val="00C70B35"/>
    <w:rsid w:val="00C802F2"/>
    <w:rsid w:val="00C815D4"/>
    <w:rsid w:val="00C81DB9"/>
    <w:rsid w:val="00CA5674"/>
    <w:rsid w:val="00CA5737"/>
    <w:rsid w:val="00CB05D5"/>
    <w:rsid w:val="00CB0BAD"/>
    <w:rsid w:val="00CB11A8"/>
    <w:rsid w:val="00CB4968"/>
    <w:rsid w:val="00CB67A7"/>
    <w:rsid w:val="00CC2289"/>
    <w:rsid w:val="00CC782B"/>
    <w:rsid w:val="00CC7CB8"/>
    <w:rsid w:val="00CD0902"/>
    <w:rsid w:val="00CD21A4"/>
    <w:rsid w:val="00CD44F2"/>
    <w:rsid w:val="00CD7C42"/>
    <w:rsid w:val="00CD7D96"/>
    <w:rsid w:val="00CE018A"/>
    <w:rsid w:val="00CE0A63"/>
    <w:rsid w:val="00CE0DAC"/>
    <w:rsid w:val="00CE3A5D"/>
    <w:rsid w:val="00CE4727"/>
    <w:rsid w:val="00CE4B57"/>
    <w:rsid w:val="00CF205B"/>
    <w:rsid w:val="00D01DDE"/>
    <w:rsid w:val="00D0359D"/>
    <w:rsid w:val="00D0661E"/>
    <w:rsid w:val="00D11B67"/>
    <w:rsid w:val="00D125C7"/>
    <w:rsid w:val="00D33DC8"/>
    <w:rsid w:val="00D34E37"/>
    <w:rsid w:val="00D35678"/>
    <w:rsid w:val="00D42E39"/>
    <w:rsid w:val="00D567CF"/>
    <w:rsid w:val="00D625E0"/>
    <w:rsid w:val="00D7114C"/>
    <w:rsid w:val="00D77CA8"/>
    <w:rsid w:val="00D815B2"/>
    <w:rsid w:val="00D8453C"/>
    <w:rsid w:val="00D84594"/>
    <w:rsid w:val="00D9030E"/>
    <w:rsid w:val="00D919EF"/>
    <w:rsid w:val="00D93F5D"/>
    <w:rsid w:val="00D9756C"/>
    <w:rsid w:val="00DA324A"/>
    <w:rsid w:val="00DB2112"/>
    <w:rsid w:val="00DC0B80"/>
    <w:rsid w:val="00DC3CB0"/>
    <w:rsid w:val="00DC414C"/>
    <w:rsid w:val="00DD0B44"/>
    <w:rsid w:val="00DD45C5"/>
    <w:rsid w:val="00DD52F4"/>
    <w:rsid w:val="00DD57EF"/>
    <w:rsid w:val="00DD7B0B"/>
    <w:rsid w:val="00DE570A"/>
    <w:rsid w:val="00DE5916"/>
    <w:rsid w:val="00DF0E2B"/>
    <w:rsid w:val="00DF2EF6"/>
    <w:rsid w:val="00DF5DFB"/>
    <w:rsid w:val="00E106EA"/>
    <w:rsid w:val="00E2525D"/>
    <w:rsid w:val="00E2601B"/>
    <w:rsid w:val="00E26A65"/>
    <w:rsid w:val="00E32E24"/>
    <w:rsid w:val="00E36BF5"/>
    <w:rsid w:val="00E36F9A"/>
    <w:rsid w:val="00E4116A"/>
    <w:rsid w:val="00E41D53"/>
    <w:rsid w:val="00E423F8"/>
    <w:rsid w:val="00E564C1"/>
    <w:rsid w:val="00E60B03"/>
    <w:rsid w:val="00E619BC"/>
    <w:rsid w:val="00E6585A"/>
    <w:rsid w:val="00E81B94"/>
    <w:rsid w:val="00E84596"/>
    <w:rsid w:val="00E854BA"/>
    <w:rsid w:val="00E90AD6"/>
    <w:rsid w:val="00E92B35"/>
    <w:rsid w:val="00E94075"/>
    <w:rsid w:val="00EA030A"/>
    <w:rsid w:val="00EA07C2"/>
    <w:rsid w:val="00EA6549"/>
    <w:rsid w:val="00EB01B4"/>
    <w:rsid w:val="00EB69FD"/>
    <w:rsid w:val="00EB7B19"/>
    <w:rsid w:val="00EC224F"/>
    <w:rsid w:val="00EC51AD"/>
    <w:rsid w:val="00ED4DC9"/>
    <w:rsid w:val="00EE0F2E"/>
    <w:rsid w:val="00EE18F2"/>
    <w:rsid w:val="00EF310B"/>
    <w:rsid w:val="00F01085"/>
    <w:rsid w:val="00F01BAC"/>
    <w:rsid w:val="00F045BB"/>
    <w:rsid w:val="00F20376"/>
    <w:rsid w:val="00F2071C"/>
    <w:rsid w:val="00F216FB"/>
    <w:rsid w:val="00F31C3D"/>
    <w:rsid w:val="00F3336B"/>
    <w:rsid w:val="00F47002"/>
    <w:rsid w:val="00F5007B"/>
    <w:rsid w:val="00F54D36"/>
    <w:rsid w:val="00F564A3"/>
    <w:rsid w:val="00F604E9"/>
    <w:rsid w:val="00F60D76"/>
    <w:rsid w:val="00F63C6E"/>
    <w:rsid w:val="00F71CE8"/>
    <w:rsid w:val="00F857F9"/>
    <w:rsid w:val="00F938DA"/>
    <w:rsid w:val="00F975F1"/>
    <w:rsid w:val="00FA327C"/>
    <w:rsid w:val="00FA3416"/>
    <w:rsid w:val="00FB2319"/>
    <w:rsid w:val="00FB5803"/>
    <w:rsid w:val="00FD6574"/>
    <w:rsid w:val="00FD76E5"/>
    <w:rsid w:val="00FE0326"/>
    <w:rsid w:val="00FE5D57"/>
    <w:rsid w:val="00FF0BB4"/>
    <w:rsid w:val="00FF1EF5"/>
    <w:rsid w:val="00FF47D0"/>
    <w:rsid w:val="00FF57D9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1AAE1"/>
  <w15:docId w15:val="{443D36A0-2291-4E47-BD93-0AB8842E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5332"/>
  </w:style>
  <w:style w:type="character" w:customStyle="1" w:styleId="a4">
    <w:name w:val="日付 (文字)"/>
    <w:basedOn w:val="a0"/>
    <w:link w:val="a3"/>
    <w:uiPriority w:val="99"/>
    <w:semiHidden/>
    <w:rsid w:val="001C5332"/>
  </w:style>
  <w:style w:type="paragraph" w:styleId="a5">
    <w:name w:val="Balloon Text"/>
    <w:basedOn w:val="a"/>
    <w:link w:val="a6"/>
    <w:uiPriority w:val="99"/>
    <w:semiHidden/>
    <w:unhideWhenUsed/>
    <w:rsid w:val="00412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25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4B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4B40"/>
  </w:style>
  <w:style w:type="paragraph" w:styleId="a9">
    <w:name w:val="footer"/>
    <w:basedOn w:val="a"/>
    <w:link w:val="aa"/>
    <w:uiPriority w:val="99"/>
    <w:unhideWhenUsed/>
    <w:rsid w:val="00754B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4B40"/>
  </w:style>
  <w:style w:type="paragraph" w:styleId="ab">
    <w:name w:val="List Paragraph"/>
    <w:basedOn w:val="a"/>
    <w:uiPriority w:val="34"/>
    <w:qFormat/>
    <w:rsid w:val="00C70B35"/>
    <w:pPr>
      <w:ind w:leftChars="400" w:left="840"/>
    </w:pPr>
  </w:style>
  <w:style w:type="table" w:styleId="ac">
    <w:name w:val="Table Grid"/>
    <w:basedOn w:val="a1"/>
    <w:uiPriority w:val="39"/>
    <w:rsid w:val="00547BF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9F3A-067C-4880-A357-8CA348F4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視庁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zeki</dc:creator>
  <cp:lastModifiedBy>user</cp:lastModifiedBy>
  <cp:revision>6</cp:revision>
  <cp:lastPrinted>2021-05-11T23:01:00Z</cp:lastPrinted>
  <dcterms:created xsi:type="dcterms:W3CDTF">2021-05-11T23:00:00Z</dcterms:created>
  <dcterms:modified xsi:type="dcterms:W3CDTF">2021-05-19T01:02:00Z</dcterms:modified>
</cp:coreProperties>
</file>